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26BF1" w14:textId="77777777" w:rsidR="00CB6F7A" w:rsidRPr="00E85B2A" w:rsidRDefault="00B614C7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3302B8">
        <w:rPr>
          <w:rFonts w:ascii="ＭＳ ゴシック" w:eastAsia="ＭＳ ゴシック" w:hAnsi="ＭＳ ゴシック" w:hint="eastAsia"/>
          <w:bCs/>
          <w:sz w:val="24"/>
        </w:rPr>
        <w:t>5</w:t>
      </w:r>
      <w:r w:rsidR="003302B8">
        <w:rPr>
          <w:rFonts w:ascii="ＭＳ ゴシック" w:eastAsia="ＭＳ ゴシック" w:hAnsi="ＭＳ ゴシック"/>
          <w:bCs/>
          <w:sz w:val="24"/>
        </w:rPr>
        <w:t>0</w:t>
      </w:r>
      <w:r w:rsidR="009E2067">
        <w:rPr>
          <w:rFonts w:ascii="ＭＳ ゴシック" w:eastAsia="ＭＳ ゴシック" w:hAnsi="ＭＳ ゴシック" w:hint="eastAsia"/>
          <w:bCs/>
          <w:sz w:val="24"/>
        </w:rPr>
        <w:t>の</w:t>
      </w:r>
      <w:r w:rsidR="003302B8">
        <w:rPr>
          <w:rFonts w:ascii="ＭＳ ゴシック" w:eastAsia="ＭＳ ゴシック" w:hAnsi="ＭＳ ゴシック" w:hint="eastAsia"/>
          <w:bCs/>
          <w:sz w:val="24"/>
        </w:rPr>
        <w:t>２</w:t>
      </w:r>
    </w:p>
    <w:p w14:paraId="7DD3FBB3" w14:textId="77777777" w:rsidR="00C1178E" w:rsidRDefault="00067142" w:rsidP="00C1178E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noProof/>
        </w:rPr>
        <w:pict w14:anchorId="274D854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4" o:spid="_x0000_s2051" type="#_x0000_t185" style="position:absolute;left:0;text-align:left;margin-left:-9.45pt;margin-top:25.55pt;width:274.3pt;height:5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">
            <v:textbox inset="5.85pt,.7pt,5.85pt,.7pt"/>
          </v:shape>
        </w:pict>
      </w:r>
    </w:p>
    <w:p w14:paraId="486C0BAC" w14:textId="77777777" w:rsidR="00CB6F7A" w:rsidRDefault="00067142" w:rsidP="00C1178E">
      <w:pPr>
        <w:rPr>
          <w:rFonts w:ascii="ＭＳ ゴシック" w:eastAsia="ＭＳ ゴシック" w:hAnsi="ＭＳ ゴシック"/>
          <w:bCs/>
          <w:sz w:val="24"/>
        </w:rPr>
      </w:pPr>
      <w:r>
        <w:rPr>
          <w:noProof/>
        </w:rPr>
        <w:pict w14:anchorId="63FFDF38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71.3pt;margin-top:7.45pt;width:196.6pt;height:21.85pt;z-index:251658240" stroked="f">
            <v:textbox inset="5.85pt,.7pt,5.85pt,.7pt">
              <w:txbxContent>
                <w:p w14:paraId="1B5581CA" w14:textId="77777777" w:rsidR="00C1178E" w:rsidRPr="00150CFF" w:rsidRDefault="00C1178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50CFF">
                    <w:rPr>
                      <w:rFonts w:ascii="ＭＳ ゴシック" w:eastAsia="ＭＳ ゴシック" w:hAnsi="ＭＳ ゴシック" w:hint="eastAsia"/>
                      <w:sz w:val="24"/>
                    </w:rPr>
                    <w:t>の施設基準に係る届出書添付書類</w:t>
                  </w:r>
                </w:p>
              </w:txbxContent>
            </v:textbox>
          </v:shape>
        </w:pict>
      </w:r>
      <w:r w:rsidR="00CB6F7A" w:rsidRPr="00C1178E">
        <w:rPr>
          <w:rFonts w:ascii="ＭＳ ゴシック" w:eastAsia="ＭＳ ゴシック" w:hAnsi="ＭＳ ゴシック" w:hint="eastAsia"/>
          <w:bCs/>
          <w:sz w:val="24"/>
        </w:rPr>
        <w:t>ＣＡＤ</w:t>
      </w:r>
      <w:r w:rsidR="00DC3CA6" w:rsidRPr="00C1178E">
        <w:rPr>
          <w:rFonts w:ascii="ＭＳ ゴシック" w:eastAsia="ＭＳ ゴシック" w:hAnsi="ＭＳ ゴシック" w:hint="eastAsia"/>
          <w:bCs/>
          <w:sz w:val="24"/>
        </w:rPr>
        <w:t>／</w:t>
      </w:r>
      <w:r w:rsidR="00CB6F7A" w:rsidRPr="00C1178E">
        <w:rPr>
          <w:rFonts w:ascii="ＭＳ ゴシック" w:eastAsia="ＭＳ ゴシック" w:hAnsi="ＭＳ ゴシック" w:hint="eastAsia"/>
          <w:bCs/>
          <w:sz w:val="24"/>
        </w:rPr>
        <w:t>ＣＡＭ冠</w:t>
      </w:r>
      <w:r w:rsidR="00260E90" w:rsidRPr="00C1178E">
        <w:rPr>
          <w:rFonts w:ascii="ＭＳ ゴシック" w:eastAsia="ＭＳ ゴシック" w:hAnsi="ＭＳ ゴシック" w:hint="eastAsia"/>
          <w:bCs/>
          <w:sz w:val="24"/>
        </w:rPr>
        <w:t>及び</w:t>
      </w:r>
      <w:r w:rsidR="003948CB" w:rsidRPr="00C1178E">
        <w:rPr>
          <w:rFonts w:ascii="ＭＳ ゴシック" w:eastAsia="ＭＳ ゴシック" w:hAnsi="ＭＳ ゴシック" w:hint="eastAsia"/>
          <w:bCs/>
          <w:sz w:val="24"/>
        </w:rPr>
        <w:t>ＣＡＤ</w:t>
      </w:r>
      <w:r w:rsidR="00603042" w:rsidRPr="00C1178E">
        <w:rPr>
          <w:rFonts w:ascii="ＭＳ ゴシック" w:eastAsia="ＭＳ ゴシック" w:hAnsi="ＭＳ ゴシック" w:hint="eastAsia"/>
          <w:bCs/>
          <w:sz w:val="24"/>
        </w:rPr>
        <w:t>／</w:t>
      </w:r>
      <w:r w:rsidR="003948CB" w:rsidRPr="00C1178E">
        <w:rPr>
          <w:rFonts w:ascii="ＭＳ ゴシック" w:eastAsia="ＭＳ ゴシック" w:hAnsi="ＭＳ ゴシック" w:hint="eastAsia"/>
          <w:bCs/>
          <w:sz w:val="24"/>
        </w:rPr>
        <w:t>ＣＡＭインレー</w:t>
      </w:r>
    </w:p>
    <w:p w14:paraId="740892E2" w14:textId="77777777" w:rsidR="00C1178E" w:rsidRPr="00C1178E" w:rsidRDefault="00C1178E" w:rsidP="00C1178E">
      <w:pPr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</w:rPr>
        <w:t>光学印象</w:t>
      </w:r>
    </w:p>
    <w:p w14:paraId="07F7DA4C" w14:textId="77777777" w:rsidR="00CB6F7A" w:rsidRPr="00E85B2A" w:rsidRDefault="00CB6F7A" w:rsidP="00CB6F7A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14:paraId="4A7E4231" w14:textId="77777777" w:rsidR="00C1178E" w:rsidRPr="002449F8" w:rsidRDefault="00C1178E" w:rsidP="00C1178E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2449F8">
        <w:rPr>
          <w:rFonts w:ascii="ＭＳ ゴシック" w:eastAsia="ＭＳ ゴシック" w:hAnsi="ＭＳ ゴシック"/>
          <w:bCs/>
          <w:sz w:val="22"/>
          <w:szCs w:val="22"/>
        </w:rPr>
        <w:t>１</w:t>
      </w:r>
      <w:r w:rsidRPr="00D32609">
        <w:rPr>
          <w:rFonts w:ascii="ＭＳ ゴシック" w:eastAsia="ＭＳ ゴシック" w:hAnsi="ＭＳ ゴシック"/>
          <w:bCs/>
          <w:sz w:val="24"/>
        </w:rPr>
        <w:t xml:space="preserve">　届出を行う</w:t>
      </w:r>
      <w:r w:rsidRPr="00D32609">
        <w:rPr>
          <w:rFonts w:ascii="ＭＳ ゴシック" w:eastAsia="ＭＳ ゴシック" w:hAnsi="ＭＳ ゴシック" w:hint="eastAsia"/>
          <w:bCs/>
          <w:sz w:val="24"/>
        </w:rPr>
        <w:t>施設基準</w:t>
      </w:r>
      <w:r w:rsidRPr="00D32609">
        <w:rPr>
          <w:rFonts w:ascii="ＭＳ ゴシック" w:eastAsia="ＭＳ ゴシック" w:hAnsi="ＭＳ ゴシック"/>
          <w:bCs/>
          <w:sz w:val="24"/>
        </w:rPr>
        <w:t xml:space="preserve">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7619"/>
      </w:tblGrid>
      <w:tr w:rsidR="00C1178E" w:rsidRPr="000C2598" w14:paraId="09730661" w14:textId="77777777" w:rsidTr="009C5B65">
        <w:trPr>
          <w:trHeight w:val="385"/>
        </w:trPr>
        <w:tc>
          <w:tcPr>
            <w:tcW w:w="969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14:paraId="68BE2E8F" w14:textId="77777777" w:rsidR="00C1178E" w:rsidRPr="000C2598" w:rsidRDefault="00C1178E" w:rsidP="009C5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14:paraId="630D1F34" w14:textId="77777777" w:rsidR="00C1178E" w:rsidRPr="000C2598" w:rsidRDefault="00C1178E" w:rsidP="009C5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1178E">
              <w:rPr>
                <w:rFonts w:ascii="ＭＳ ゴシック" w:eastAsia="ＭＳ ゴシック" w:hAnsi="ＭＳ ゴシック" w:hint="eastAsia"/>
                <w:bCs/>
                <w:sz w:val="24"/>
              </w:rPr>
              <w:t>ＣＡＤ／ＣＡＭ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冠及び</w:t>
            </w:r>
            <w:r w:rsidR="002449F8" w:rsidRPr="00C1178E">
              <w:rPr>
                <w:rFonts w:ascii="ＭＳ ゴシック" w:eastAsia="ＭＳ ゴシック" w:hAnsi="ＭＳ ゴシック" w:hint="eastAsia"/>
                <w:bCs/>
                <w:sz w:val="24"/>
              </w:rPr>
              <w:t>ＣＡＤ／ＣＡＭ</w:t>
            </w:r>
            <w:r w:rsidR="002449F8">
              <w:rPr>
                <w:rFonts w:ascii="ＭＳ ゴシック" w:eastAsia="ＭＳ ゴシック" w:hAnsi="ＭＳ ゴシック" w:hint="eastAsia"/>
                <w:bCs/>
                <w:sz w:val="24"/>
              </w:rPr>
              <w:t>インレー</w:t>
            </w:r>
          </w:p>
        </w:tc>
      </w:tr>
      <w:tr w:rsidR="00C1178E" w:rsidRPr="000C2598" w14:paraId="5282FD2F" w14:textId="77777777" w:rsidTr="009C5B65">
        <w:trPr>
          <w:trHeight w:val="378"/>
        </w:trPr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CC86DB7" w14:textId="77777777" w:rsidR="00C1178E" w:rsidRPr="000C2598" w:rsidRDefault="00C1178E" w:rsidP="009C5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25BAFB" w14:textId="77777777" w:rsidR="00C1178E" w:rsidRPr="009A3E94" w:rsidRDefault="00C1178E" w:rsidP="009C5B65">
            <w:pPr>
              <w:rPr>
                <w:rFonts w:ascii="ＭＳ ゴシック" w:eastAsia="ＭＳ ゴシック" w:hAnsi="ＭＳ ゴシック"/>
                <w:sz w:val="24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449F8" w:rsidRPr="009A3E94">
              <w:rPr>
                <w:rFonts w:ascii="ＭＳ ゴシック" w:eastAsia="ＭＳ ゴシック" w:hAnsi="ＭＳ ゴシック" w:hint="eastAsia"/>
                <w:sz w:val="24"/>
              </w:rPr>
              <w:t>光学印象</w:t>
            </w:r>
          </w:p>
        </w:tc>
      </w:tr>
    </w:tbl>
    <w:p w14:paraId="0637D14A" w14:textId="77777777" w:rsidR="00D32609" w:rsidRDefault="009A3E94" w:rsidP="009A3E94">
      <w:pPr>
        <w:ind w:left="480" w:hangingChars="200" w:hanging="480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A3E94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A3E94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Pr="009A3E94">
        <w:rPr>
          <w:rFonts w:ascii="ＭＳ ゴシック" w:eastAsia="ＭＳ ゴシック" w:hAnsi="ＭＳ ゴシック" w:hint="eastAsia"/>
          <w:bCs/>
          <w:sz w:val="22"/>
          <w:szCs w:val="22"/>
        </w:rPr>
        <w:t>ＣＡＤ／ＣＡＭ冠及びＣＡＤ／ＣＡＭインレー」及び「光学印象」の両方の届出を行う場合は、両方に○を記載すること。</w:t>
      </w:r>
    </w:p>
    <w:p w14:paraId="2664B5DD" w14:textId="77777777" w:rsidR="009A3E94" w:rsidRPr="009A3E94" w:rsidRDefault="009A3E94" w:rsidP="009A3E94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14:paraId="00A198AF" w14:textId="77777777" w:rsidR="00CB6F7A" w:rsidRPr="00E85B2A" w:rsidRDefault="002449F8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477E5A">
        <w:rPr>
          <w:rFonts w:ascii="ＭＳ ゴシック" w:eastAsia="ＭＳ ゴシック" w:hAnsi="ＭＳ ゴシック" w:hint="eastAsia"/>
          <w:sz w:val="24"/>
        </w:rPr>
        <w:t xml:space="preserve">　当該療養に係る</w:t>
      </w:r>
      <w:r w:rsidR="00CB6F7A" w:rsidRPr="00E85B2A">
        <w:rPr>
          <w:rFonts w:ascii="ＭＳ ゴシック" w:eastAsia="ＭＳ ゴシック" w:hAnsi="ＭＳ ゴシック" w:hint="eastAsia"/>
          <w:sz w:val="24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8"/>
        <w:gridCol w:w="1912"/>
      </w:tblGrid>
      <w:tr w:rsidR="00CB6F7A" w:rsidRPr="00E85B2A" w14:paraId="33433CE4" w14:textId="77777777" w:rsidTr="009A3E94">
        <w:trPr>
          <w:trHeight w:val="385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6B2A4B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歯科医師の氏名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426C57" w14:textId="77777777" w:rsidR="00CB6F7A" w:rsidRPr="00E85B2A" w:rsidRDefault="00E772D9" w:rsidP="00E772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</w:p>
        </w:tc>
      </w:tr>
      <w:tr w:rsidR="00CB6F7A" w:rsidRPr="00E85B2A" w14:paraId="1A2B0884" w14:textId="77777777" w:rsidTr="009A3E94">
        <w:trPr>
          <w:trHeight w:val="302"/>
        </w:trPr>
        <w:tc>
          <w:tcPr>
            <w:tcW w:w="6728" w:type="dxa"/>
            <w:tcBorders>
              <w:left w:val="single" w:sz="12" w:space="0" w:color="auto"/>
              <w:bottom w:val="single" w:sz="6" w:space="0" w:color="auto"/>
            </w:tcBorders>
          </w:tcPr>
          <w:p w14:paraId="3583D743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12" w:type="dxa"/>
            <w:tcBorders>
              <w:bottom w:val="single" w:sz="6" w:space="0" w:color="auto"/>
              <w:right w:val="single" w:sz="12" w:space="0" w:color="auto"/>
            </w:tcBorders>
          </w:tcPr>
          <w:p w14:paraId="1DE5F66A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5802B727" w14:textId="77777777" w:rsidTr="009A3E94">
        <w:trPr>
          <w:trHeight w:val="398"/>
        </w:trPr>
        <w:tc>
          <w:tcPr>
            <w:tcW w:w="6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7FF278C8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107FC7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C54" w:rsidRPr="00E85B2A" w14:paraId="71AF9673" w14:textId="77777777" w:rsidTr="009A3E94">
        <w:trPr>
          <w:trHeight w:val="398"/>
        </w:trPr>
        <w:tc>
          <w:tcPr>
            <w:tcW w:w="6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394668" w14:textId="77777777" w:rsidR="008F1C54" w:rsidRPr="00E85B2A" w:rsidRDefault="008F1C54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4EEB8E" w14:textId="77777777" w:rsidR="008F1C54" w:rsidRPr="00E85B2A" w:rsidRDefault="008F1C54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82BC13F" w14:textId="77777777" w:rsidR="00CB6F7A" w:rsidRPr="00E85B2A" w:rsidRDefault="00CB6F7A" w:rsidP="00CB6F7A">
      <w:pPr>
        <w:rPr>
          <w:rFonts w:ascii="ＭＳ ゴシック" w:eastAsia="ＭＳ ゴシック" w:hAnsi="ＭＳ ゴシック"/>
        </w:rPr>
      </w:pPr>
    </w:p>
    <w:p w14:paraId="41A17750" w14:textId="77777777" w:rsidR="00CB6F7A" w:rsidRPr="00E85B2A" w:rsidRDefault="002449F8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CB6F7A" w:rsidRPr="00E85B2A">
        <w:rPr>
          <w:rFonts w:ascii="ＭＳ ゴシック" w:eastAsia="ＭＳ ゴシック" w:hAnsi="ＭＳ ゴシック" w:hint="eastAsia"/>
          <w:sz w:val="24"/>
        </w:rPr>
        <w:t xml:space="preserve">　当該療養に係る歯科技工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CB6F7A" w:rsidRPr="00E85B2A" w14:paraId="09F3264D" w14:textId="77777777" w:rsidTr="0007430E">
        <w:trPr>
          <w:trHeight w:val="38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B016A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E85B2A" w:rsidRPr="00E85B2A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5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2390B" w14:textId="77777777" w:rsidR="00CB6F7A" w:rsidRPr="00E85B2A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歯科技工所名</w:t>
            </w:r>
          </w:p>
        </w:tc>
      </w:tr>
      <w:tr w:rsidR="00CB6F7A" w:rsidRPr="00E85B2A" w14:paraId="1DC1AC72" w14:textId="77777777" w:rsidTr="0007430E">
        <w:trPr>
          <w:trHeight w:val="302"/>
        </w:trPr>
        <w:tc>
          <w:tcPr>
            <w:tcW w:w="2700" w:type="dxa"/>
            <w:tcBorders>
              <w:left w:val="single" w:sz="12" w:space="0" w:color="auto"/>
              <w:bottom w:val="single" w:sz="6" w:space="0" w:color="auto"/>
            </w:tcBorders>
          </w:tcPr>
          <w:p w14:paraId="50112081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40" w:type="dxa"/>
            <w:tcBorders>
              <w:bottom w:val="single" w:sz="6" w:space="0" w:color="auto"/>
              <w:right w:val="single" w:sz="12" w:space="0" w:color="auto"/>
            </w:tcBorders>
          </w:tcPr>
          <w:p w14:paraId="3C18C81C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74F5732D" w14:textId="77777777" w:rsidTr="0007430E">
        <w:trPr>
          <w:trHeight w:val="324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</w:tcBorders>
          </w:tcPr>
          <w:p w14:paraId="2A0155D3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right w:val="single" w:sz="12" w:space="0" w:color="auto"/>
            </w:tcBorders>
          </w:tcPr>
          <w:p w14:paraId="10465347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5064FCAE" w14:textId="77777777" w:rsidTr="0007430E">
        <w:trPr>
          <w:trHeight w:val="396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75081E2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936A62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D3E7933" w14:textId="77777777" w:rsidR="00CB6F7A" w:rsidRPr="005D3FCB" w:rsidRDefault="00990256" w:rsidP="005D3FCB">
      <w:pPr>
        <w:ind w:firstLineChars="193" w:firstLine="425"/>
        <w:rPr>
          <w:rFonts w:ascii="ＭＳ ゴシック" w:eastAsia="ＭＳ ゴシック" w:hAnsi="ＭＳ ゴシック"/>
          <w:sz w:val="22"/>
          <w:szCs w:val="22"/>
        </w:rPr>
      </w:pPr>
      <w:r w:rsidRPr="005D3FCB">
        <w:rPr>
          <w:rFonts w:ascii="ＭＳ ゴシック" w:eastAsia="ＭＳ ゴシック" w:hAnsi="ＭＳ ゴシック" w:hint="eastAsia"/>
          <w:sz w:val="22"/>
          <w:szCs w:val="22"/>
        </w:rPr>
        <w:t>※歯科技工士が院内に配置されている場合については、歯科技工士名のみ記載すること。</w:t>
      </w:r>
    </w:p>
    <w:p w14:paraId="70BC7922" w14:textId="77777777" w:rsidR="00990256" w:rsidRPr="00E85B2A" w:rsidRDefault="00990256" w:rsidP="00CB6F7A">
      <w:pPr>
        <w:rPr>
          <w:rFonts w:ascii="ＭＳ ゴシック" w:eastAsia="ＭＳ ゴシック" w:hAnsi="ＭＳ ゴシック"/>
          <w:szCs w:val="21"/>
        </w:rPr>
      </w:pPr>
    </w:p>
    <w:p w14:paraId="098004DE" w14:textId="77777777" w:rsidR="00CB6F7A" w:rsidRPr="00E85B2A" w:rsidRDefault="002449F8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CB6F7A" w:rsidRPr="00E85B2A">
        <w:rPr>
          <w:rFonts w:ascii="ＭＳ ゴシック" w:eastAsia="ＭＳ ゴシック" w:hAnsi="ＭＳ ゴシック" w:hint="eastAsia"/>
          <w:sz w:val="24"/>
        </w:rPr>
        <w:t xml:space="preserve">　当該療養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3118"/>
        <w:gridCol w:w="3755"/>
      </w:tblGrid>
      <w:tr w:rsidR="00CB6F7A" w:rsidRPr="00E85B2A" w14:paraId="540081BE" w14:textId="77777777" w:rsidTr="00DC3CA6">
        <w:trPr>
          <w:trHeight w:val="31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476156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87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DEBEC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 xml:space="preserve">概　　</w:t>
            </w:r>
            <w:r w:rsidR="00E85B2A" w:rsidRPr="00E85B2A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要</w:t>
            </w:r>
          </w:p>
        </w:tc>
      </w:tr>
      <w:tr w:rsidR="00CB6F7A" w:rsidRPr="00E85B2A" w14:paraId="1C58A71B" w14:textId="77777777" w:rsidTr="000B0C41">
        <w:trPr>
          <w:trHeight w:val="421"/>
        </w:trPr>
        <w:tc>
          <w:tcPr>
            <w:tcW w:w="176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7E3B07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使用する</w:t>
            </w:r>
          </w:p>
          <w:p w14:paraId="2FAB4FB0" w14:textId="77777777" w:rsidR="00CB6F7A" w:rsidRPr="00E85B2A" w:rsidRDefault="00CB6F7A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歯科用ＣＡＤ</w:t>
            </w:r>
            <w:r w:rsidR="00DC3CA6" w:rsidRPr="00E85B2A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ＣＡＭ装置</w:t>
            </w:r>
          </w:p>
        </w:tc>
        <w:tc>
          <w:tcPr>
            <w:tcW w:w="311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A1CEC1A" w14:textId="77777777" w:rsidR="00CB6F7A" w:rsidRPr="00E85B2A" w:rsidRDefault="00DC3CA6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医療機器届出番号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9A8122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3CB0164A" w14:textId="77777777" w:rsidTr="000B0C41">
        <w:trPr>
          <w:trHeight w:val="41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100F81AA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BD8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EF313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3D9B2C67" w14:textId="77777777" w:rsidTr="000B0C41">
        <w:trPr>
          <w:trHeight w:val="42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4A53EE6C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8166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製造</w:t>
            </w:r>
            <w:r w:rsidR="00DC3CA6" w:rsidRPr="00E85B2A">
              <w:rPr>
                <w:rFonts w:ascii="ＭＳ ゴシック" w:eastAsia="ＭＳ ゴシック" w:hAnsi="ＭＳ ゴシック" w:hint="eastAsia"/>
                <w:sz w:val="24"/>
              </w:rPr>
              <w:t>販売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業者</w:t>
            </w:r>
            <w:r w:rsidR="00DC3CA6" w:rsidRPr="00E85B2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6E991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2ABF25E4" w14:textId="77777777" w:rsidTr="000B0C41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034543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C6A5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5A7B2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789450D2" w14:textId="77777777" w:rsidTr="000B0C41">
        <w:trPr>
          <w:trHeight w:val="441"/>
        </w:trPr>
        <w:tc>
          <w:tcPr>
            <w:tcW w:w="1767" w:type="dxa"/>
            <w:vMerge w:val="restart"/>
            <w:tcBorders>
              <w:left w:val="single" w:sz="12" w:space="0" w:color="auto"/>
            </w:tcBorders>
            <w:vAlign w:val="center"/>
          </w:tcPr>
          <w:p w14:paraId="021D6796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使用するデジタル印象採得装置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8B1B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療機器</w:t>
            </w:r>
            <w:r w:rsidR="000B0C41">
              <w:rPr>
                <w:rFonts w:ascii="ＭＳ ゴシック" w:eastAsia="ＭＳ ゴシック" w:hAnsi="ＭＳ ゴシック" w:hint="eastAsia"/>
                <w:sz w:val="24"/>
              </w:rPr>
              <w:t>承認（認証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46BB1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061995E7" w14:textId="77777777" w:rsidTr="000B0C41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6CED7B3A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27C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246F9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62E54CEF" w14:textId="77777777" w:rsidTr="000B0C41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1E98716C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00B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28E99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7772F2B0" w14:textId="77777777" w:rsidTr="00990256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11C5665C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A2B9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3821A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0256" w:rsidRPr="00E85B2A" w14:paraId="7DEDFA39" w14:textId="77777777" w:rsidTr="00990256">
        <w:trPr>
          <w:trHeight w:val="441"/>
        </w:trPr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0FD54293" w14:textId="77777777" w:rsidR="00990256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14:paraId="0367C5F7" w14:textId="77777777" w:rsidR="00990256" w:rsidRPr="00E85B2A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特記事項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4FED" w14:textId="77777777" w:rsidR="00990256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0FD9B" w14:textId="77777777" w:rsidR="00990256" w:rsidRPr="00E85B2A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DA55186" w14:textId="77777777" w:rsidR="002449F8" w:rsidRPr="005D3FCB" w:rsidRDefault="005D3FCB" w:rsidP="005D3FCB">
      <w:pPr>
        <w:ind w:firstLineChars="135" w:firstLine="283"/>
        <w:rPr>
          <w:rFonts w:ascii="ＭＳ ゴシック" w:eastAsia="ＭＳ ゴシック" w:hAnsi="ＭＳ ゴシック"/>
          <w:sz w:val="20"/>
          <w:szCs w:val="20"/>
        </w:rPr>
      </w:pPr>
      <w:r w:rsidRPr="005D3FCB">
        <w:rPr>
          <w:rFonts w:ascii="ＭＳ ゴシック" w:eastAsia="ＭＳ ゴシック" w:hAnsi="ＭＳ ゴシック" w:hint="eastAsia"/>
          <w:szCs w:val="21"/>
        </w:rPr>
        <w:lastRenderedPageBreak/>
        <w:t>※</w:t>
      </w:r>
      <w:r w:rsidR="002449F8" w:rsidRPr="005D3FCB">
        <w:rPr>
          <w:rFonts w:ascii="ＭＳ ゴシック" w:eastAsia="ＭＳ ゴシック" w:hAnsi="ＭＳ ゴシック" w:hint="eastAsia"/>
          <w:szCs w:val="21"/>
        </w:rPr>
        <w:t>デジタル印象採得装置については、光学印象の施設基準に係る届出を行う場合に記載すること。</w:t>
      </w:r>
    </w:p>
    <w:p w14:paraId="3A353C0D" w14:textId="77777777" w:rsidR="005D3FCB" w:rsidRPr="005D3FCB" w:rsidRDefault="005D3FCB">
      <w:pPr>
        <w:rPr>
          <w:rFonts w:ascii="ＭＳ ゴシック" w:eastAsia="ＭＳ ゴシック" w:hAnsi="ＭＳ ゴシック"/>
          <w:sz w:val="22"/>
          <w:szCs w:val="22"/>
        </w:rPr>
      </w:pPr>
    </w:p>
    <w:sectPr w:rsidR="005D3FCB" w:rsidRPr="005D3FCB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E84F3" w14:textId="77777777" w:rsidR="00FA4AE9" w:rsidRDefault="00FA4AE9">
      <w:r>
        <w:separator/>
      </w:r>
    </w:p>
  </w:endnote>
  <w:endnote w:type="continuationSeparator" w:id="0">
    <w:p w14:paraId="4FF45877" w14:textId="77777777" w:rsidR="00FA4AE9" w:rsidRDefault="00FA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966E" w14:textId="77777777" w:rsidR="00FA4AE9" w:rsidRDefault="00FA4AE9">
      <w:r>
        <w:separator/>
      </w:r>
    </w:p>
  </w:footnote>
  <w:footnote w:type="continuationSeparator" w:id="0">
    <w:p w14:paraId="0157069E" w14:textId="77777777" w:rsidR="00FA4AE9" w:rsidRDefault="00FA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653487843">
    <w:abstractNumId w:val="2"/>
  </w:num>
  <w:num w:numId="2" w16cid:durableId="1349022546">
    <w:abstractNumId w:val="3"/>
  </w:num>
  <w:num w:numId="3" w16cid:durableId="1450394393">
    <w:abstractNumId w:val="0"/>
  </w:num>
  <w:num w:numId="4" w16cid:durableId="1467697678">
    <w:abstractNumId w:val="1"/>
  </w:num>
  <w:num w:numId="5" w16cid:durableId="990910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67142"/>
    <w:rsid w:val="00070903"/>
    <w:rsid w:val="00070F21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0C41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0CFF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49F8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0E90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6A7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02B8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0604"/>
    <w:rsid w:val="003716BF"/>
    <w:rsid w:val="00371B25"/>
    <w:rsid w:val="003738A2"/>
    <w:rsid w:val="003755D9"/>
    <w:rsid w:val="00375DBA"/>
    <w:rsid w:val="0037608A"/>
    <w:rsid w:val="003760F6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948CB"/>
    <w:rsid w:val="003A043F"/>
    <w:rsid w:val="003A0E89"/>
    <w:rsid w:val="003A10BC"/>
    <w:rsid w:val="003A2760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03F4"/>
    <w:rsid w:val="00431178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52B3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3FCB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3042"/>
    <w:rsid w:val="006041C7"/>
    <w:rsid w:val="00605BC7"/>
    <w:rsid w:val="006061E9"/>
    <w:rsid w:val="00611040"/>
    <w:rsid w:val="006112D6"/>
    <w:rsid w:val="00612B1F"/>
    <w:rsid w:val="00612DEC"/>
    <w:rsid w:val="00616535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2EB0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6F665E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5C14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5FA3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6CF4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1C54"/>
    <w:rsid w:val="008F3B28"/>
    <w:rsid w:val="00900DA2"/>
    <w:rsid w:val="00900EC7"/>
    <w:rsid w:val="009041D5"/>
    <w:rsid w:val="00906560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0256"/>
    <w:rsid w:val="0099282E"/>
    <w:rsid w:val="00994569"/>
    <w:rsid w:val="00996139"/>
    <w:rsid w:val="009A134A"/>
    <w:rsid w:val="009A3A6F"/>
    <w:rsid w:val="009A3E94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C5B65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67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5BE8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424C"/>
    <w:rsid w:val="00BA6457"/>
    <w:rsid w:val="00BA76B9"/>
    <w:rsid w:val="00BB023B"/>
    <w:rsid w:val="00BB0C41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78E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47DF3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2609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141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B6C69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191"/>
    <w:rsid w:val="00F04711"/>
    <w:rsid w:val="00F07D0A"/>
    <w:rsid w:val="00F10919"/>
    <w:rsid w:val="00F1176D"/>
    <w:rsid w:val="00F12C14"/>
    <w:rsid w:val="00F12DAC"/>
    <w:rsid w:val="00F2003A"/>
    <w:rsid w:val="00F20D85"/>
    <w:rsid w:val="00F21E44"/>
    <w:rsid w:val="00F23B51"/>
    <w:rsid w:val="00F24B04"/>
    <w:rsid w:val="00F25552"/>
    <w:rsid w:val="00F30052"/>
    <w:rsid w:val="00F30BB8"/>
    <w:rsid w:val="00F312D8"/>
    <w:rsid w:val="00F316B4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4D07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AE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4CC7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547C70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rsid w:val="00C1178E"/>
    <w:rPr>
      <w:sz w:val="18"/>
      <w:szCs w:val="18"/>
    </w:rPr>
  </w:style>
  <w:style w:type="paragraph" w:styleId="ab">
    <w:name w:val="annotation text"/>
    <w:basedOn w:val="a"/>
    <w:link w:val="ac"/>
    <w:rsid w:val="00C1178E"/>
    <w:pPr>
      <w:jc w:val="left"/>
    </w:pPr>
  </w:style>
  <w:style w:type="character" w:customStyle="1" w:styleId="ac">
    <w:name w:val="コメント文字列 (文字)"/>
    <w:link w:val="ab"/>
    <w:rsid w:val="00C1178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178E"/>
    <w:rPr>
      <w:b/>
      <w:bCs/>
    </w:rPr>
  </w:style>
  <w:style w:type="character" w:customStyle="1" w:styleId="ae">
    <w:name w:val="コメント内容 (文字)"/>
    <w:link w:val="ad"/>
    <w:rsid w:val="00C1178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302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62E6E-C0D3-4E8C-A9B3-3CEC56116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8DAFB-83A0-4CF0-8A82-B27F1F7DE86A}"/>
</file>

<file path=customXml/itemProps3.xml><?xml version="1.0" encoding="utf-8"?>
<ds:datastoreItem xmlns:ds="http://schemas.openxmlformats.org/officeDocument/2006/customXml" ds:itemID="{9CC99D32-E222-43B9-BB0B-5FDEF97527FB}"/>
</file>

<file path=customXml/itemProps4.xml><?xml version="1.0" encoding="utf-8"?>
<ds:datastoreItem xmlns:ds="http://schemas.openxmlformats.org/officeDocument/2006/customXml" ds:itemID="{47C75522-6CEE-48D7-A5EB-4FA6C05405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46:00Z</dcterms:created>
  <dcterms:modified xsi:type="dcterms:W3CDTF">2026-03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